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66C16" w14:textId="77777777" w:rsidR="000D6D85" w:rsidRDefault="000D6D85" w:rsidP="00563685">
      <w:pPr>
        <w:spacing w:after="0"/>
        <w:rPr>
          <w:rFonts w:ascii="Times New Roman" w:hAnsi="Times New Roman"/>
          <w:b/>
          <w:color w:val="000000"/>
          <w:sz w:val="24"/>
        </w:rPr>
      </w:pPr>
    </w:p>
    <w:p w14:paraId="177D595E" w14:textId="575E4B0E" w:rsidR="00087F00" w:rsidRDefault="00F83DCD" w:rsidP="00781FB4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D3EAC">
        <w:rPr>
          <w:rFonts w:ascii="Times New Roman" w:hAnsi="Times New Roman"/>
          <w:sz w:val="24"/>
          <w:szCs w:val="24"/>
        </w:rPr>
        <w:t xml:space="preserve">Toruń dnia </w:t>
      </w:r>
      <w:r>
        <w:rPr>
          <w:rFonts w:ascii="Times New Roman" w:hAnsi="Times New Roman"/>
          <w:sz w:val="24"/>
          <w:szCs w:val="24"/>
        </w:rPr>
        <w:t>1</w:t>
      </w:r>
      <w:r w:rsidR="00FE35F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</w:t>
      </w:r>
      <w:r w:rsidR="00FE35F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23 r.</w:t>
      </w:r>
    </w:p>
    <w:p w14:paraId="019FB97D" w14:textId="77777777" w:rsidR="00F83DCD" w:rsidRDefault="00F83DCD" w:rsidP="00781FB4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</w:p>
    <w:p w14:paraId="4AFCA5DD" w14:textId="77777777" w:rsidR="00F83DCD" w:rsidRPr="00662119" w:rsidRDefault="00F83DCD" w:rsidP="00781FB4">
      <w:pPr>
        <w:tabs>
          <w:tab w:val="left" w:pos="3677"/>
        </w:tabs>
        <w:spacing w:after="120"/>
        <w:ind w:firstLine="71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62119">
        <w:rPr>
          <w:rFonts w:ascii="Times New Roman" w:hAnsi="Times New Roman"/>
          <w:b/>
          <w:sz w:val="24"/>
          <w:szCs w:val="24"/>
          <w:u w:val="single"/>
        </w:rPr>
        <w:t>Zaproszenie do złożenia oferty cenowej.</w:t>
      </w:r>
    </w:p>
    <w:p w14:paraId="2805EB97" w14:textId="352B0B95" w:rsidR="00F83DCD" w:rsidRDefault="00F83DCD" w:rsidP="00781FB4">
      <w:pPr>
        <w:tabs>
          <w:tab w:val="left" w:pos="3677"/>
        </w:tabs>
        <w:ind w:firstLine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dział Regionalny Agencji Restrukturyzacji i Modernizacji Rolnictwa w Toruniu,</w:t>
      </w:r>
      <w:r>
        <w:rPr>
          <w:rFonts w:ascii="Times New Roman" w:hAnsi="Times New Roman"/>
          <w:sz w:val="24"/>
          <w:szCs w:val="24"/>
        </w:rPr>
        <w:br/>
        <w:t xml:space="preserve"> ul. Dąbrowskiego 4, zaprasza do złożenia oferty cenowej</w:t>
      </w:r>
      <w:r w:rsidRPr="00F83D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wykonanie usługi badania technicznego zbiornika ciśnieniowego (butli) systemu gaszenia gazem neutralnym znajdującego się w serwerowni Oddziału Regionalnego Agencji Restrukturyzacji </w:t>
      </w:r>
      <w:r>
        <w:rPr>
          <w:rFonts w:ascii="Times New Roman" w:hAnsi="Times New Roman"/>
          <w:sz w:val="24"/>
          <w:szCs w:val="24"/>
        </w:rPr>
        <w:br/>
        <w:t xml:space="preserve">i Modernizacji Rolnictwa w Toruniu, ul. Dąbrowskiego 4. </w:t>
      </w:r>
    </w:p>
    <w:p w14:paraId="4CDD7827" w14:textId="77777777" w:rsidR="00F83DCD" w:rsidRDefault="00F83DCD" w:rsidP="00781FB4">
      <w:pPr>
        <w:autoSpaceDE w:val="0"/>
        <w:adjustRightInd w:val="0"/>
        <w:spacing w:after="120" w:line="320" w:lineRule="atLeast"/>
        <w:jc w:val="both"/>
        <w:rPr>
          <w:rFonts w:ascii="Times New Roman" w:hAnsi="Times New Roman"/>
          <w:sz w:val="24"/>
          <w:szCs w:val="24"/>
        </w:rPr>
      </w:pPr>
    </w:p>
    <w:p w14:paraId="727BF244" w14:textId="5CA649D7" w:rsidR="00F83DCD" w:rsidRDefault="00F83DCD" w:rsidP="00781FB4">
      <w:pPr>
        <w:autoSpaceDE w:val="0"/>
        <w:adjustRightInd w:val="0"/>
        <w:spacing w:after="120" w:line="3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prosimy składać na załączonym formularzu ofertowym</w:t>
      </w:r>
      <w:r w:rsidR="00781FB4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 xml:space="preserve">a pośrednictwem poczty elektronicznej </w:t>
      </w:r>
      <w:r w:rsidR="00D54AB3">
        <w:rPr>
          <w:rFonts w:ascii="Times New Roman" w:hAnsi="Times New Roman"/>
          <w:sz w:val="24"/>
          <w:szCs w:val="24"/>
        </w:rPr>
        <w:t xml:space="preserve">na adres: </w:t>
      </w:r>
      <w:r>
        <w:rPr>
          <w:rFonts w:ascii="Times New Roman" w:hAnsi="Times New Roman"/>
          <w:sz w:val="24"/>
          <w:szCs w:val="24"/>
        </w:rPr>
        <w:t xml:space="preserve">e-mail: </w:t>
      </w:r>
      <w:hyperlink r:id="rId13" w:history="1">
        <w:r w:rsidRPr="00CD02CB">
          <w:rPr>
            <w:rStyle w:val="Hipercze"/>
            <w:rFonts w:ascii="Times New Roman" w:hAnsi="Times New Roman"/>
            <w:sz w:val="24"/>
            <w:szCs w:val="24"/>
          </w:rPr>
          <w:t>kujawsko_pomorski@arimr.gov.pl</w:t>
        </w:r>
      </w:hyperlink>
      <w:r w:rsidR="00D54AB3">
        <w:rPr>
          <w:rFonts w:ascii="Times New Roman" w:hAnsi="Times New Roman"/>
          <w:sz w:val="24"/>
          <w:szCs w:val="24"/>
        </w:rPr>
        <w:t xml:space="preserve"> </w:t>
      </w:r>
    </w:p>
    <w:p w14:paraId="06BB986A" w14:textId="12FCD36B" w:rsidR="00D54AB3" w:rsidRPr="00D54AB3" w:rsidRDefault="00781FB4" w:rsidP="00781FB4">
      <w:pPr>
        <w:autoSpaceDE w:val="0"/>
        <w:adjustRightInd w:val="0"/>
        <w:spacing w:after="12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D54AB3">
        <w:rPr>
          <w:rFonts w:ascii="Times New Roman" w:hAnsi="Times New Roman"/>
          <w:sz w:val="24"/>
          <w:szCs w:val="24"/>
        </w:rPr>
        <w:t xml:space="preserve">ub </w:t>
      </w:r>
      <w:r>
        <w:rPr>
          <w:rFonts w:ascii="Times New Roman" w:hAnsi="Times New Roman"/>
          <w:sz w:val="24"/>
          <w:szCs w:val="24"/>
        </w:rPr>
        <w:t>pisemnie na adres: Agencja Restrukturyzacji i Modernizacji Rolnictwa, Oddział Regionalny w Toruniu, ul. Dąbrowskiego 4, 87-100 Toruń.</w:t>
      </w:r>
    </w:p>
    <w:p w14:paraId="0607DD38" w14:textId="35A0FDC3" w:rsidR="00781FB4" w:rsidRDefault="00781FB4" w:rsidP="00781FB4">
      <w:pPr>
        <w:autoSpaceDE w:val="0"/>
        <w:adjustRightInd w:val="0"/>
        <w:spacing w:after="120"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0D6D">
        <w:rPr>
          <w:rFonts w:ascii="Times New Roman" w:hAnsi="Times New Roman"/>
          <w:b/>
          <w:sz w:val="24"/>
          <w:szCs w:val="24"/>
          <w:u w:val="single"/>
        </w:rPr>
        <w:t>T</w:t>
      </w:r>
      <w:r>
        <w:rPr>
          <w:rFonts w:ascii="Times New Roman" w:hAnsi="Times New Roman"/>
          <w:b/>
          <w:sz w:val="24"/>
          <w:szCs w:val="24"/>
          <w:u w:val="single"/>
        </w:rPr>
        <w:t>ermin składania ofert do dnia</w:t>
      </w:r>
      <w:r w:rsidR="00913F4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E35F4">
        <w:rPr>
          <w:rFonts w:ascii="Times New Roman" w:hAnsi="Times New Roman"/>
          <w:b/>
          <w:sz w:val="24"/>
          <w:szCs w:val="24"/>
          <w:u w:val="single"/>
        </w:rPr>
        <w:t>1</w:t>
      </w:r>
      <w:r w:rsidR="00F03278">
        <w:rPr>
          <w:rFonts w:ascii="Times New Roman" w:hAnsi="Times New Roman"/>
          <w:b/>
          <w:sz w:val="24"/>
          <w:szCs w:val="24"/>
          <w:u w:val="single"/>
        </w:rPr>
        <w:t>9</w:t>
      </w:r>
      <w:r w:rsidR="00FE35F4">
        <w:rPr>
          <w:rFonts w:ascii="Times New Roman" w:hAnsi="Times New Roman"/>
          <w:b/>
          <w:sz w:val="24"/>
          <w:szCs w:val="24"/>
          <w:u w:val="single"/>
        </w:rPr>
        <w:t>.05</w:t>
      </w:r>
      <w:r w:rsidR="00913F4D">
        <w:rPr>
          <w:rFonts w:ascii="Times New Roman" w:hAnsi="Times New Roman"/>
          <w:b/>
          <w:sz w:val="24"/>
          <w:szCs w:val="24"/>
          <w:u w:val="single"/>
        </w:rPr>
        <w:t>.</w:t>
      </w:r>
      <w:r w:rsidRPr="00970D6D">
        <w:rPr>
          <w:rFonts w:ascii="Times New Roman" w:hAnsi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3 </w:t>
      </w:r>
      <w:r w:rsidRPr="00970D6D">
        <w:rPr>
          <w:rFonts w:ascii="Times New Roman" w:hAnsi="Times New Roman"/>
          <w:b/>
          <w:sz w:val="24"/>
          <w:szCs w:val="24"/>
          <w:u w:val="single"/>
        </w:rPr>
        <w:t xml:space="preserve">r. </w:t>
      </w:r>
    </w:p>
    <w:p w14:paraId="3692B54E" w14:textId="3542488E" w:rsidR="00781FB4" w:rsidRDefault="00781FB4" w:rsidP="00781FB4">
      <w:pPr>
        <w:autoSpaceDE w:val="0"/>
        <w:adjustRightInd w:val="0"/>
        <w:spacing w:after="120"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AE6338C" w14:textId="0E849C35" w:rsidR="00781FB4" w:rsidRDefault="00781FB4" w:rsidP="00781FB4">
      <w:pPr>
        <w:autoSpaceDE w:val="0"/>
        <w:adjustRightInd w:val="0"/>
        <w:spacing w:after="120"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ermin realizacji </w:t>
      </w:r>
      <w:r w:rsidR="00913F4D">
        <w:rPr>
          <w:rFonts w:ascii="Times New Roman" w:hAnsi="Times New Roman"/>
          <w:b/>
          <w:sz w:val="24"/>
          <w:szCs w:val="24"/>
          <w:u w:val="single"/>
        </w:rPr>
        <w:t>od 01.06.2023 r. do 13.06.2023 r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1BA5F769" w14:textId="77777777" w:rsidR="00781FB4" w:rsidRDefault="00781FB4" w:rsidP="00781FB4">
      <w:pPr>
        <w:autoSpaceDE w:val="0"/>
        <w:adjustRightInd w:val="0"/>
        <w:spacing w:after="120"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2550A18" w14:textId="77777777" w:rsidR="00781FB4" w:rsidRPr="00781FB4" w:rsidRDefault="00781FB4" w:rsidP="00781FB4">
      <w:pPr>
        <w:rPr>
          <w:rFonts w:ascii="Times New Roman" w:hAnsi="Times New Roman"/>
          <w:sz w:val="24"/>
          <w:szCs w:val="24"/>
        </w:rPr>
      </w:pPr>
      <w:r w:rsidRPr="00781FB4">
        <w:rPr>
          <w:rFonts w:ascii="Times New Roman" w:hAnsi="Times New Roman"/>
          <w:sz w:val="24"/>
          <w:szCs w:val="24"/>
        </w:rPr>
        <w:t xml:space="preserve">Zbiornik ciśnieniowy (butla) o umieszczonych na nim parametrach jak poniżej: </w:t>
      </w:r>
    </w:p>
    <w:tbl>
      <w:tblPr>
        <w:tblW w:w="672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080"/>
        <w:gridCol w:w="1460"/>
      </w:tblGrid>
      <w:tr w:rsidR="00C27FAC" w14:paraId="04977481" w14:textId="77777777" w:rsidTr="00C27FAC">
        <w:trPr>
          <w:trHeight w:val="300"/>
        </w:trPr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BEA5B0" w14:textId="77777777" w:rsidR="00C27FAC" w:rsidRPr="00C358C8" w:rsidRDefault="00C27FAC" w:rsidP="00925F17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Parametr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E7315F" w14:textId="77777777" w:rsidR="00C27FAC" w:rsidRDefault="00C27FAC" w:rsidP="00925F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rtość parametru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5DDA96" w14:textId="77777777" w:rsidR="00C27FAC" w:rsidRDefault="00C27FAC" w:rsidP="00925F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ednostka</w:t>
            </w:r>
          </w:p>
        </w:tc>
      </w:tr>
      <w:tr w:rsidR="00C27FAC" w14:paraId="1AACF346" w14:textId="77777777" w:rsidTr="00C27FAC">
        <w:trPr>
          <w:trHeight w:val="30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5D1B55" w14:textId="77777777" w:rsidR="00C27FAC" w:rsidRDefault="00C27FAC" w:rsidP="00925F17">
            <w:pPr>
              <w:rPr>
                <w:color w:val="000000"/>
              </w:rPr>
            </w:pPr>
            <w:r>
              <w:rPr>
                <w:color w:val="000000"/>
              </w:rPr>
              <w:t>pojemnoś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EE54A3" w14:textId="77777777" w:rsidR="00C27FAC" w:rsidRDefault="00C27FAC" w:rsidP="00925F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31B300" w14:textId="77777777" w:rsidR="00C27FAC" w:rsidRDefault="00C27FAC" w:rsidP="00925F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s</w:t>
            </w:r>
          </w:p>
        </w:tc>
      </w:tr>
      <w:tr w:rsidR="00C27FAC" w14:paraId="0629A434" w14:textId="77777777" w:rsidTr="00C27FAC">
        <w:trPr>
          <w:trHeight w:val="30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FD8A09" w14:textId="77777777" w:rsidR="00C27FAC" w:rsidRDefault="00C27FAC" w:rsidP="00925F17">
            <w:pPr>
              <w:rPr>
                <w:color w:val="000000"/>
              </w:rPr>
            </w:pPr>
            <w:r>
              <w:rPr>
                <w:color w:val="000000"/>
              </w:rPr>
              <w:t>numer artykuł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A571A8" w14:textId="77777777" w:rsidR="00C27FAC" w:rsidRDefault="00C27FAC" w:rsidP="00925F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-2720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061391" w14:textId="77777777" w:rsidR="00C27FAC" w:rsidRDefault="00C27FAC" w:rsidP="00925F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7FAC" w14:paraId="7A8D12E6" w14:textId="77777777" w:rsidTr="00C27FAC">
        <w:trPr>
          <w:trHeight w:val="30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8D2268" w14:textId="77777777" w:rsidR="00C27FAC" w:rsidRDefault="00C27FAC" w:rsidP="00925F17">
            <w:pPr>
              <w:rPr>
                <w:color w:val="000000"/>
              </w:rPr>
            </w:pPr>
            <w:r>
              <w:rPr>
                <w:color w:val="000000"/>
              </w:rPr>
              <w:t>środek gaśnicz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6D9624" w14:textId="77777777" w:rsidR="00C27FAC" w:rsidRDefault="00C27FAC" w:rsidP="00925F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FM-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25E347" w14:textId="77777777" w:rsidR="00C27FAC" w:rsidRDefault="00C27FAC" w:rsidP="00925F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7FAC" w14:paraId="4B75E9D0" w14:textId="77777777" w:rsidTr="00C27FAC">
        <w:trPr>
          <w:trHeight w:val="30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1B0847" w14:textId="77777777" w:rsidR="00C27FAC" w:rsidRDefault="00C27FAC" w:rsidP="00925F17">
            <w:pPr>
              <w:rPr>
                <w:color w:val="000000"/>
              </w:rPr>
            </w:pPr>
            <w:r>
              <w:rPr>
                <w:color w:val="000000"/>
              </w:rPr>
              <w:t>waga netto butli pustej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19560C" w14:textId="77777777" w:rsidR="00C27FAC" w:rsidRDefault="00C27FAC" w:rsidP="00925F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06E46C" w14:textId="77777777" w:rsidR="00C27FAC" w:rsidRDefault="00C27FAC" w:rsidP="00925F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  <w:tr w:rsidR="00C27FAC" w14:paraId="022F74F1" w14:textId="77777777" w:rsidTr="00C27FAC">
        <w:trPr>
          <w:trHeight w:val="30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979D98" w14:textId="77777777" w:rsidR="00C27FAC" w:rsidRDefault="00C27FAC" w:rsidP="00925F17">
            <w:pPr>
              <w:rPr>
                <w:color w:val="000000"/>
              </w:rPr>
            </w:pPr>
            <w:r>
              <w:rPr>
                <w:color w:val="000000"/>
              </w:rPr>
              <w:t>waga brutto butli i zawo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857935" w14:textId="77777777" w:rsidR="00C27FAC" w:rsidRDefault="00C27FAC" w:rsidP="00925F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87A771" w14:textId="77777777" w:rsidR="00C27FAC" w:rsidRDefault="00C27FAC" w:rsidP="00925F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  <w:tr w:rsidR="00C27FAC" w14:paraId="2F70E74D" w14:textId="77777777" w:rsidTr="00C27FAC">
        <w:trPr>
          <w:trHeight w:val="30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A601B0" w14:textId="77777777" w:rsidR="00C27FAC" w:rsidRDefault="00C27FAC" w:rsidP="00925F17">
            <w:pPr>
              <w:rPr>
                <w:color w:val="000000"/>
              </w:rPr>
            </w:pPr>
            <w:r>
              <w:rPr>
                <w:color w:val="000000"/>
              </w:rPr>
              <w:t>waga brutto butli napełnionej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9BA95D" w14:textId="77777777" w:rsidR="00C27FAC" w:rsidRDefault="00C27FAC" w:rsidP="00925F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BD18E5" w14:textId="77777777" w:rsidR="00C27FAC" w:rsidRDefault="00C27FAC" w:rsidP="00925F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  <w:tr w:rsidR="00C27FAC" w14:paraId="65A5D443" w14:textId="77777777" w:rsidTr="00C27FAC">
        <w:trPr>
          <w:trHeight w:val="30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665436" w14:textId="77777777" w:rsidR="00C27FAC" w:rsidRDefault="00C27FAC" w:rsidP="00925F17">
            <w:pPr>
              <w:rPr>
                <w:color w:val="000000"/>
              </w:rPr>
            </w:pPr>
            <w:r>
              <w:rPr>
                <w:color w:val="000000"/>
              </w:rPr>
              <w:t>masa FM-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B949ED" w14:textId="77777777" w:rsidR="00C27FAC" w:rsidRDefault="00C27FAC" w:rsidP="00925F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55C651" w14:textId="77777777" w:rsidR="00C27FAC" w:rsidRDefault="00C27FAC" w:rsidP="00925F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</w:tr>
      <w:tr w:rsidR="00C27FAC" w14:paraId="560F76EE" w14:textId="77777777" w:rsidTr="00C27FAC">
        <w:trPr>
          <w:trHeight w:val="345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CCE914" w14:textId="77777777" w:rsidR="00C27FAC" w:rsidRDefault="00C27FAC" w:rsidP="00925F17">
            <w:pPr>
              <w:rPr>
                <w:color w:val="000000"/>
              </w:rPr>
            </w:pPr>
            <w:r>
              <w:rPr>
                <w:color w:val="000000"/>
              </w:rPr>
              <w:t>temperatura robocz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167CD5" w14:textId="77777777" w:rsidR="00C27FAC" w:rsidRDefault="00C27FAC" w:rsidP="00925F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BFC5AF" w14:textId="77777777" w:rsidR="00C27FAC" w:rsidRDefault="00C27FAC" w:rsidP="00925F17">
            <w:pPr>
              <w:jc w:val="center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o</w:t>
            </w:r>
            <w:r>
              <w:rPr>
                <w:color w:val="000000"/>
              </w:rPr>
              <w:t>C</w:t>
            </w:r>
          </w:p>
        </w:tc>
      </w:tr>
      <w:tr w:rsidR="00C27FAC" w14:paraId="29218642" w14:textId="77777777" w:rsidTr="00C27FAC">
        <w:trPr>
          <w:trHeight w:val="345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5276AF" w14:textId="77777777" w:rsidR="00C27FAC" w:rsidRDefault="00C27FAC" w:rsidP="00925F17">
            <w:pPr>
              <w:rPr>
                <w:color w:val="000000"/>
              </w:rPr>
            </w:pPr>
            <w:r>
              <w:rPr>
                <w:color w:val="000000"/>
              </w:rPr>
              <w:t>cisnienie robocze (przy 20</w:t>
            </w:r>
            <w:r>
              <w:rPr>
                <w:color w:val="000000"/>
                <w:vertAlign w:val="superscript"/>
              </w:rPr>
              <w:t>o</w:t>
            </w:r>
            <w:r>
              <w:rPr>
                <w:color w:val="000000"/>
              </w:rPr>
              <w:t>C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9FD278" w14:textId="77777777" w:rsidR="00C27FAC" w:rsidRDefault="00C27FAC" w:rsidP="00925F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5A1697" w14:textId="77777777" w:rsidR="00C27FAC" w:rsidRDefault="00C27FAC" w:rsidP="00925F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r</w:t>
            </w:r>
          </w:p>
        </w:tc>
      </w:tr>
      <w:tr w:rsidR="00C27FAC" w14:paraId="7B2FBBCE" w14:textId="77777777" w:rsidTr="00C27FAC">
        <w:trPr>
          <w:trHeight w:val="30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285EEF" w14:textId="77777777" w:rsidR="00C27FAC" w:rsidRDefault="00C27FAC" w:rsidP="00925F1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ata napełnienie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CE98D7" w14:textId="77777777" w:rsidR="00C27FAC" w:rsidRDefault="00C27FAC" w:rsidP="00925F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06.20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CA5BC6" w14:textId="77777777" w:rsidR="00C27FAC" w:rsidRDefault="00C27FAC" w:rsidP="00925F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7FAC" w14:paraId="35C79F9D" w14:textId="77777777" w:rsidTr="00C27FAC">
        <w:trPr>
          <w:trHeight w:val="30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44B7DB" w14:textId="77777777" w:rsidR="00C27FAC" w:rsidRDefault="00C27FAC" w:rsidP="00925F17">
            <w:pPr>
              <w:rPr>
                <w:color w:val="000000"/>
              </w:rPr>
            </w:pPr>
            <w:r>
              <w:rPr>
                <w:color w:val="000000"/>
              </w:rPr>
              <w:t>numer seryjn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4E4DA8" w14:textId="77777777" w:rsidR="00C27FAC" w:rsidRDefault="00C27FAC" w:rsidP="00925F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AA 25/2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062508" w14:textId="77777777" w:rsidR="00C27FAC" w:rsidRDefault="00C27FAC" w:rsidP="00925F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7FAC" w14:paraId="027263A0" w14:textId="77777777" w:rsidTr="00C27FAC">
        <w:trPr>
          <w:trHeight w:val="30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431FAE" w14:textId="77777777" w:rsidR="00C27FAC" w:rsidRDefault="00C27FAC" w:rsidP="00925F17">
            <w:pPr>
              <w:rPr>
                <w:color w:val="000000"/>
              </w:rPr>
            </w:pPr>
            <w:r>
              <w:rPr>
                <w:color w:val="000000"/>
              </w:rPr>
              <w:t>termin następnej kontrol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23214B" w14:textId="77777777" w:rsidR="00C27FAC" w:rsidRDefault="00C27FAC" w:rsidP="00925F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06.2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C0EDE0" w14:textId="77777777" w:rsidR="00C27FAC" w:rsidRDefault="00C27FAC" w:rsidP="00925F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7FAC" w14:paraId="6CEB5824" w14:textId="77777777" w:rsidTr="00C27FAC">
        <w:trPr>
          <w:trHeight w:val="30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CE75F2" w14:textId="77777777" w:rsidR="00C27FAC" w:rsidRDefault="00C27FAC" w:rsidP="00925F17">
            <w:pPr>
              <w:rPr>
                <w:color w:val="000000"/>
              </w:rPr>
            </w:pPr>
            <w:r>
              <w:rPr>
                <w:color w:val="000000"/>
              </w:rPr>
              <w:t>KIDDE-POLS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8F9CE1" w14:textId="77777777" w:rsidR="00C27FAC" w:rsidRDefault="00C27FAC" w:rsidP="00925F1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824705" w14:textId="77777777" w:rsidR="00C27FAC" w:rsidRDefault="00C27FAC" w:rsidP="00925F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7FAC" w14:paraId="065AFF20" w14:textId="77777777" w:rsidTr="00C27FAC">
        <w:trPr>
          <w:trHeight w:val="30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A1484E" w14:textId="77777777" w:rsidR="00C27FAC" w:rsidRDefault="00C27FAC" w:rsidP="00925F17">
            <w:pPr>
              <w:rPr>
                <w:color w:val="000000"/>
              </w:rPr>
            </w:pPr>
            <w:r>
              <w:rPr>
                <w:color w:val="000000"/>
              </w:rPr>
              <w:t>22-51910-8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5F891E" w14:textId="77777777" w:rsidR="00C27FAC" w:rsidRDefault="00C27FAC" w:rsidP="00925F1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1C00E5" w14:textId="77777777" w:rsidR="00C27FAC" w:rsidRDefault="00C27FAC" w:rsidP="00925F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2738ECDB" w14:textId="77777777" w:rsidR="00F83DCD" w:rsidRPr="00304BE1" w:rsidRDefault="00F83DCD" w:rsidP="00F83DCD">
      <w:pPr>
        <w:spacing w:line="288" w:lineRule="auto"/>
        <w:rPr>
          <w:rStyle w:val="Tekstpodstawowy22"/>
          <w:iCs/>
          <w:sz w:val="20"/>
          <w:szCs w:val="20"/>
        </w:rPr>
      </w:pPr>
    </w:p>
    <w:p w14:paraId="4DE34FB8" w14:textId="77777777" w:rsidR="00F83DCD" w:rsidRPr="00304BE1" w:rsidRDefault="00F83DCD" w:rsidP="00F83DCD">
      <w:pPr>
        <w:pStyle w:val="Teksttreci270"/>
        <w:shd w:val="clear" w:color="auto" w:fill="auto"/>
        <w:spacing w:before="0" w:after="0" w:line="288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04BE1">
        <w:rPr>
          <w:rStyle w:val="Teksttreci27Maelitery"/>
          <w:rFonts w:ascii="Times New Roman" w:hAnsi="Times New Roman" w:cs="Times New Roman"/>
          <w:b/>
          <w:bCs/>
          <w:color w:val="000000"/>
          <w:sz w:val="22"/>
          <w:szCs w:val="22"/>
        </w:rPr>
        <w:t>zakres obowiązków wykonawcy w ramach Świadczenia na rzecz zamawiającego usługi badania technicznego zbiornika ciśnieniowego.</w:t>
      </w:r>
    </w:p>
    <w:p w14:paraId="24762E98" w14:textId="77777777" w:rsidR="00F83DCD" w:rsidRPr="00304BE1" w:rsidRDefault="00F83DCD" w:rsidP="00F83DCD">
      <w:pPr>
        <w:pStyle w:val="Teksttreci210"/>
        <w:shd w:val="clear" w:color="auto" w:fill="auto"/>
        <w:spacing w:before="0" w:after="219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04BE1">
        <w:rPr>
          <w:rStyle w:val="Teksttreci21"/>
          <w:rFonts w:ascii="Times New Roman" w:hAnsi="Times New Roman" w:cs="Times New Roman"/>
          <w:b/>
          <w:bCs/>
          <w:color w:val="000000"/>
          <w:sz w:val="24"/>
          <w:szCs w:val="24"/>
        </w:rPr>
        <w:t>1. Demontaż Sprzętu:</w:t>
      </w:r>
    </w:p>
    <w:p w14:paraId="4A8853EA" w14:textId="77777777" w:rsidR="00BB3CB1" w:rsidRDefault="00F83DCD" w:rsidP="00BB3CB1">
      <w:pPr>
        <w:pStyle w:val="Teksttreci201"/>
        <w:numPr>
          <w:ilvl w:val="0"/>
          <w:numId w:val="1"/>
        </w:numPr>
        <w:shd w:val="clear" w:color="auto" w:fill="auto"/>
        <w:tabs>
          <w:tab w:val="left" w:pos="547"/>
        </w:tabs>
        <w:spacing w:before="0" w:after="0" w:line="288" w:lineRule="auto"/>
        <w:ind w:left="578" w:hanging="578"/>
        <w:rPr>
          <w:rFonts w:ascii="Times New Roman" w:hAnsi="Times New Roman" w:cs="Times New Roman"/>
          <w:sz w:val="24"/>
          <w:szCs w:val="24"/>
        </w:rPr>
      </w:pPr>
      <w:r w:rsidRPr="00304BE1"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t>Zabezpieczenie systemu instalacji gaszenia gazem neutralnym (odcięcie na zaworze);</w:t>
      </w:r>
    </w:p>
    <w:p w14:paraId="7344F084" w14:textId="0180F01E" w:rsidR="00F83DCD" w:rsidRPr="00BB3CB1" w:rsidRDefault="00F83DCD" w:rsidP="00BB3CB1">
      <w:pPr>
        <w:pStyle w:val="Teksttreci201"/>
        <w:numPr>
          <w:ilvl w:val="0"/>
          <w:numId w:val="1"/>
        </w:numPr>
        <w:shd w:val="clear" w:color="auto" w:fill="auto"/>
        <w:tabs>
          <w:tab w:val="left" w:pos="547"/>
        </w:tabs>
        <w:spacing w:before="0" w:after="0" w:line="288" w:lineRule="auto"/>
        <w:ind w:left="578" w:hanging="578"/>
        <w:rPr>
          <w:rStyle w:val="Teksttreci20"/>
          <w:rFonts w:ascii="Times New Roman" w:hAnsi="Times New Roman" w:cs="Times New Roman"/>
          <w:sz w:val="24"/>
          <w:szCs w:val="24"/>
          <w:shd w:val="clear" w:color="auto" w:fill="auto"/>
        </w:rPr>
      </w:pPr>
      <w:r w:rsidRPr="00BB3CB1"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t>Demontaż sprzętu (butli gazowej).</w:t>
      </w:r>
    </w:p>
    <w:p w14:paraId="36CBEA5F" w14:textId="77777777" w:rsidR="00F83DCD" w:rsidRPr="00304BE1" w:rsidRDefault="00F83DCD" w:rsidP="00F83DCD">
      <w:pPr>
        <w:pStyle w:val="Teksttreci201"/>
        <w:shd w:val="clear" w:color="auto" w:fill="auto"/>
        <w:tabs>
          <w:tab w:val="left" w:pos="547"/>
        </w:tabs>
        <w:spacing w:before="0" w:after="385" w:line="288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04BE1">
        <w:rPr>
          <w:rStyle w:val="Teksttreci21"/>
          <w:rFonts w:ascii="Times New Roman" w:hAnsi="Times New Roman" w:cs="Times New Roman"/>
          <w:color w:val="000000"/>
          <w:sz w:val="24"/>
          <w:szCs w:val="24"/>
        </w:rPr>
        <w:t>2. Montaż butli zastępczej:</w:t>
      </w:r>
    </w:p>
    <w:p w14:paraId="47EB0013" w14:textId="77777777" w:rsidR="00F83DCD" w:rsidRPr="00304BE1" w:rsidRDefault="00F83DCD" w:rsidP="00F83DCD">
      <w:pPr>
        <w:pStyle w:val="Teksttreci201"/>
        <w:numPr>
          <w:ilvl w:val="0"/>
          <w:numId w:val="2"/>
        </w:numPr>
        <w:shd w:val="clear" w:color="auto" w:fill="auto"/>
        <w:tabs>
          <w:tab w:val="left" w:pos="547"/>
        </w:tabs>
        <w:spacing w:before="0" w:after="0" w:line="288" w:lineRule="auto"/>
        <w:ind w:left="580" w:hanging="580"/>
        <w:rPr>
          <w:rFonts w:ascii="Times New Roman" w:hAnsi="Times New Roman" w:cs="Times New Roman"/>
          <w:sz w:val="24"/>
          <w:szCs w:val="24"/>
        </w:rPr>
      </w:pPr>
      <w:r w:rsidRPr="00304BE1"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t xml:space="preserve">Montaż i instalacja zastępczej butli z gazem w </w:t>
      </w:r>
      <w:r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t>l</w:t>
      </w:r>
      <w:r w:rsidRPr="00304BE1"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t xml:space="preserve">okalizacji </w:t>
      </w:r>
      <w:r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t>Zamawiającego</w:t>
      </w:r>
      <w:r w:rsidRPr="00304BE1"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t xml:space="preserve"> na okres przeprowadzenia badań technicznych;</w:t>
      </w:r>
    </w:p>
    <w:p w14:paraId="1D6EB045" w14:textId="77777777" w:rsidR="00F83DCD" w:rsidRPr="00304BE1" w:rsidRDefault="00F83DCD" w:rsidP="00F83DCD">
      <w:pPr>
        <w:pStyle w:val="Teksttreci201"/>
        <w:numPr>
          <w:ilvl w:val="0"/>
          <w:numId w:val="2"/>
        </w:numPr>
        <w:shd w:val="clear" w:color="auto" w:fill="auto"/>
        <w:tabs>
          <w:tab w:val="left" w:pos="547"/>
        </w:tabs>
        <w:spacing w:before="0" w:after="0" w:line="288" w:lineRule="auto"/>
        <w:ind w:left="580" w:hanging="580"/>
        <w:rPr>
          <w:rFonts w:ascii="Times New Roman" w:hAnsi="Times New Roman" w:cs="Times New Roman"/>
          <w:sz w:val="24"/>
          <w:szCs w:val="24"/>
        </w:rPr>
      </w:pPr>
      <w:r w:rsidRPr="00304BE1"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t>Sprawdzenie szczelności instalacji z zainstalowaną butlą zastępc</w:t>
      </w:r>
      <w:r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t>z</w:t>
      </w:r>
      <w:r w:rsidRPr="00304BE1"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t>ą;</w:t>
      </w:r>
    </w:p>
    <w:p w14:paraId="3A6D18F7" w14:textId="77777777" w:rsidR="00F83DCD" w:rsidRPr="00304BE1" w:rsidRDefault="00F83DCD" w:rsidP="00F83DCD">
      <w:pPr>
        <w:pStyle w:val="Teksttreci201"/>
        <w:numPr>
          <w:ilvl w:val="0"/>
          <w:numId w:val="2"/>
        </w:numPr>
        <w:shd w:val="clear" w:color="auto" w:fill="auto"/>
        <w:tabs>
          <w:tab w:val="left" w:pos="547"/>
        </w:tabs>
        <w:spacing w:before="0" w:after="0" w:line="288" w:lineRule="auto"/>
        <w:ind w:left="580" w:hanging="580"/>
        <w:rPr>
          <w:rFonts w:ascii="Times New Roman" w:hAnsi="Times New Roman" w:cs="Times New Roman"/>
          <w:sz w:val="24"/>
          <w:szCs w:val="24"/>
        </w:rPr>
      </w:pPr>
      <w:r w:rsidRPr="00304BE1"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t xml:space="preserve">Testowanie poprawności montażu i pracy zaworu i czujek oraz systemu elektronicznego </w:t>
      </w:r>
      <w:r w:rsidRPr="00304BE1"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br/>
        <w:t>z zainstalowaną butlą</w:t>
      </w:r>
      <w:r w:rsidRPr="00304BE1">
        <w:rPr>
          <w:rFonts w:ascii="Times New Roman" w:hAnsi="Times New Roman" w:cs="Times New Roman"/>
          <w:sz w:val="24"/>
          <w:szCs w:val="24"/>
        </w:rPr>
        <w:t xml:space="preserve"> </w:t>
      </w:r>
      <w:r w:rsidRPr="00304BE1"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t>zastępcą;</w:t>
      </w:r>
    </w:p>
    <w:p w14:paraId="066383AA" w14:textId="77777777" w:rsidR="00F83DCD" w:rsidRPr="00304BE1" w:rsidRDefault="00F83DCD" w:rsidP="00F83DCD">
      <w:pPr>
        <w:pStyle w:val="Teksttreci201"/>
        <w:numPr>
          <w:ilvl w:val="0"/>
          <w:numId w:val="2"/>
        </w:numPr>
        <w:shd w:val="clear" w:color="auto" w:fill="auto"/>
        <w:tabs>
          <w:tab w:val="left" w:pos="547"/>
        </w:tabs>
        <w:spacing w:before="0" w:after="0" w:line="288" w:lineRule="auto"/>
        <w:ind w:left="580" w:hanging="580"/>
        <w:rPr>
          <w:rFonts w:ascii="Times New Roman" w:hAnsi="Times New Roman" w:cs="Times New Roman"/>
          <w:sz w:val="24"/>
          <w:szCs w:val="24"/>
        </w:rPr>
      </w:pPr>
      <w:r w:rsidRPr="00304BE1"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t xml:space="preserve">Podpisanie Protokołu Przekazania Sprzętu (zgodnie z Załącznikiem nr </w:t>
      </w:r>
      <w:r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t>3</w:t>
      </w:r>
      <w:r w:rsidRPr="00304BE1"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t xml:space="preserve"> do Umowy);</w:t>
      </w:r>
    </w:p>
    <w:p w14:paraId="32BED29F" w14:textId="77777777" w:rsidR="00F83DCD" w:rsidRPr="00304BE1" w:rsidRDefault="00F83DCD" w:rsidP="00F83DCD">
      <w:pPr>
        <w:pStyle w:val="Teksttreci201"/>
        <w:numPr>
          <w:ilvl w:val="0"/>
          <w:numId w:val="2"/>
        </w:numPr>
        <w:shd w:val="clear" w:color="auto" w:fill="auto"/>
        <w:tabs>
          <w:tab w:val="left" w:pos="547"/>
        </w:tabs>
        <w:spacing w:before="0" w:after="386" w:line="288" w:lineRule="auto"/>
        <w:ind w:left="580" w:hanging="580"/>
        <w:rPr>
          <w:rFonts w:ascii="Times New Roman" w:hAnsi="Times New Roman" w:cs="Times New Roman"/>
          <w:sz w:val="24"/>
          <w:szCs w:val="24"/>
        </w:rPr>
      </w:pPr>
      <w:r w:rsidRPr="00304BE1"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t xml:space="preserve">Transport Sprzętu do </w:t>
      </w:r>
      <w:r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t>Zamawiającego</w:t>
      </w:r>
      <w:r w:rsidRPr="00304BE1"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t xml:space="preserve"> lub uprawnionej jednostki terenowej UDT celem przeprowadzenia okresowych badań technicznych UDT i wydania decyzji UDT </w:t>
      </w:r>
      <w:r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br/>
      </w:r>
      <w:r w:rsidRPr="00304BE1"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t>o dopuszczeniu do eksploatacji (legalizacji UDT).</w:t>
      </w:r>
    </w:p>
    <w:p w14:paraId="5DA2EAA3" w14:textId="77777777" w:rsidR="00F83DCD" w:rsidRPr="00304BE1" w:rsidRDefault="00F83DCD" w:rsidP="00F83DCD">
      <w:pPr>
        <w:pStyle w:val="Teksttreci210"/>
        <w:numPr>
          <w:ilvl w:val="0"/>
          <w:numId w:val="3"/>
        </w:numPr>
        <w:shd w:val="clear" w:color="auto" w:fill="auto"/>
        <w:tabs>
          <w:tab w:val="left" w:pos="350"/>
        </w:tabs>
        <w:spacing w:before="0" w:after="188" w:line="288" w:lineRule="auto"/>
        <w:ind w:left="580" w:hanging="580"/>
        <w:rPr>
          <w:rFonts w:ascii="Times New Roman" w:hAnsi="Times New Roman" w:cs="Times New Roman"/>
          <w:sz w:val="24"/>
          <w:szCs w:val="24"/>
        </w:rPr>
      </w:pPr>
      <w:r w:rsidRPr="00304BE1">
        <w:rPr>
          <w:rStyle w:val="Teksttreci21"/>
          <w:rFonts w:ascii="Times New Roman" w:hAnsi="Times New Roman" w:cs="Times New Roman"/>
          <w:b/>
          <w:bCs/>
          <w:color w:val="000000"/>
          <w:sz w:val="24"/>
          <w:szCs w:val="24"/>
        </w:rPr>
        <w:t>Wykonanie badań technicznych:</w:t>
      </w:r>
    </w:p>
    <w:p w14:paraId="4E1056FD" w14:textId="68A9D1EB" w:rsidR="00F83DCD" w:rsidRPr="00304BE1" w:rsidRDefault="00F83DCD" w:rsidP="00F83DCD">
      <w:pPr>
        <w:pStyle w:val="Teksttreci201"/>
        <w:numPr>
          <w:ilvl w:val="0"/>
          <w:numId w:val="4"/>
        </w:numPr>
        <w:shd w:val="clear" w:color="auto" w:fill="auto"/>
        <w:tabs>
          <w:tab w:val="left" w:pos="547"/>
        </w:tabs>
        <w:spacing w:before="0" w:after="0" w:line="288" w:lineRule="auto"/>
        <w:ind w:left="580" w:hanging="580"/>
        <w:rPr>
          <w:rFonts w:ascii="Times New Roman" w:hAnsi="Times New Roman" w:cs="Times New Roman"/>
          <w:sz w:val="24"/>
          <w:szCs w:val="24"/>
        </w:rPr>
      </w:pPr>
      <w:r w:rsidRPr="00304BE1"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t xml:space="preserve">Odpompowanie gazu z butli przez podmiot posiadający uprawnienia UDT </w:t>
      </w:r>
      <w:r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br/>
      </w:r>
      <w:r w:rsidRPr="00304BE1"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t>do wykonywania takich prac;</w:t>
      </w:r>
    </w:p>
    <w:p w14:paraId="63E617B4" w14:textId="77777777" w:rsidR="00F83DCD" w:rsidRPr="00304BE1" w:rsidRDefault="00F83DCD" w:rsidP="00F83DCD">
      <w:pPr>
        <w:pStyle w:val="Teksttreci201"/>
        <w:numPr>
          <w:ilvl w:val="0"/>
          <w:numId w:val="4"/>
        </w:numPr>
        <w:shd w:val="clear" w:color="auto" w:fill="auto"/>
        <w:tabs>
          <w:tab w:val="left" w:pos="547"/>
        </w:tabs>
        <w:spacing w:before="0" w:after="0" w:line="288" w:lineRule="auto"/>
        <w:ind w:left="580" w:hanging="580"/>
        <w:rPr>
          <w:rFonts w:ascii="Times New Roman" w:hAnsi="Times New Roman" w:cs="Times New Roman"/>
          <w:sz w:val="24"/>
          <w:szCs w:val="24"/>
        </w:rPr>
      </w:pPr>
      <w:r w:rsidRPr="00304BE1"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t xml:space="preserve">Przeprowadzenie badań technicznych przez Inspektora UDT wymaganych przez UDT </w:t>
      </w:r>
      <w:r w:rsidRPr="00304BE1"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br/>
        <w:t xml:space="preserve">i niezbędnych do uzyskania 10-letniej legalizacji UDT i dopuszczenia do eksploatacji (legalizacja UDT). Odciśnięcie na zbiorniku (butli) cechy inspektora UDT potwierdzającej, </w:t>
      </w:r>
      <w:r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br/>
      </w:r>
      <w:r w:rsidRPr="00304BE1"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t xml:space="preserve">że badanie techniczne zakończyło się wynikiem pozytywnym oraz że zbiornik może być eksploatowany do terminu kolejnego badania technicznego, którego data została podana </w:t>
      </w:r>
      <w:r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br/>
      </w:r>
      <w:r w:rsidRPr="00304BE1"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t>na zbiorniku.</w:t>
      </w:r>
    </w:p>
    <w:p w14:paraId="0D282E88" w14:textId="77777777" w:rsidR="00F83DCD" w:rsidRPr="00304BE1" w:rsidRDefault="00F83DCD" w:rsidP="00F83DCD">
      <w:pPr>
        <w:pStyle w:val="Teksttreci201"/>
        <w:numPr>
          <w:ilvl w:val="0"/>
          <w:numId w:val="4"/>
        </w:numPr>
        <w:shd w:val="clear" w:color="auto" w:fill="auto"/>
        <w:tabs>
          <w:tab w:val="left" w:pos="547"/>
        </w:tabs>
        <w:spacing w:before="0" w:after="0" w:line="288" w:lineRule="auto"/>
        <w:ind w:left="580" w:hanging="580"/>
        <w:rPr>
          <w:rFonts w:ascii="Times New Roman" w:hAnsi="Times New Roman" w:cs="Times New Roman"/>
          <w:sz w:val="24"/>
          <w:szCs w:val="24"/>
        </w:rPr>
      </w:pPr>
      <w:r w:rsidRPr="00304BE1"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t>Wymiana kompletu uszczelek;</w:t>
      </w:r>
    </w:p>
    <w:p w14:paraId="598DDE96" w14:textId="1BF2156D" w:rsidR="00F83DCD" w:rsidRPr="00304BE1" w:rsidRDefault="00F83DCD" w:rsidP="00F83DCD">
      <w:pPr>
        <w:pStyle w:val="Teksttreci201"/>
        <w:numPr>
          <w:ilvl w:val="0"/>
          <w:numId w:val="4"/>
        </w:numPr>
        <w:shd w:val="clear" w:color="auto" w:fill="auto"/>
        <w:tabs>
          <w:tab w:val="left" w:pos="547"/>
        </w:tabs>
        <w:spacing w:before="0" w:after="386" w:line="288" w:lineRule="auto"/>
        <w:ind w:left="580" w:right="240" w:hanging="580"/>
        <w:rPr>
          <w:rFonts w:ascii="Times New Roman" w:hAnsi="Times New Roman" w:cs="Times New Roman"/>
          <w:sz w:val="24"/>
          <w:szCs w:val="24"/>
        </w:rPr>
      </w:pPr>
      <w:r w:rsidRPr="00304BE1"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t xml:space="preserve">Napełnienie butli gazem (gazem FM-200) do właściwego poziomu tj. zgodnie </w:t>
      </w:r>
      <w:r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 </w:t>
      </w:r>
      <w:r w:rsidRPr="00304BE1"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t>wytycznymi technicznymi na butl</w:t>
      </w:r>
      <w:r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t>i,</w:t>
      </w:r>
      <w:r w:rsidRPr="00304BE1"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t xml:space="preserve"> umożliwiające poprawne działanie </w:t>
      </w:r>
      <w:r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br/>
      </w:r>
      <w:r w:rsidRPr="00304BE1"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t>i funkcjonowanie systemu gaszenia gazem neutralnym.</w:t>
      </w:r>
    </w:p>
    <w:p w14:paraId="32A10FC3" w14:textId="77777777" w:rsidR="00F83DCD" w:rsidRPr="00304BE1" w:rsidRDefault="00F83DCD" w:rsidP="00F83DCD">
      <w:pPr>
        <w:pStyle w:val="Teksttreci210"/>
        <w:numPr>
          <w:ilvl w:val="0"/>
          <w:numId w:val="3"/>
        </w:numPr>
        <w:shd w:val="clear" w:color="auto" w:fill="auto"/>
        <w:tabs>
          <w:tab w:val="left" w:pos="355"/>
        </w:tabs>
        <w:spacing w:before="0" w:after="184" w:line="288" w:lineRule="auto"/>
        <w:ind w:left="580" w:hanging="580"/>
        <w:rPr>
          <w:rFonts w:ascii="Times New Roman" w:hAnsi="Times New Roman" w:cs="Times New Roman"/>
          <w:sz w:val="24"/>
          <w:szCs w:val="24"/>
        </w:rPr>
      </w:pPr>
      <w:r w:rsidRPr="00304BE1">
        <w:rPr>
          <w:rStyle w:val="Teksttreci2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ntaż Sprzętu w Lokalizacji </w:t>
      </w:r>
      <w:r>
        <w:rPr>
          <w:rStyle w:val="Teksttreci21"/>
          <w:rFonts w:ascii="Times New Roman" w:hAnsi="Times New Roman" w:cs="Times New Roman"/>
          <w:b/>
          <w:bCs/>
          <w:color w:val="000000"/>
          <w:sz w:val="24"/>
          <w:szCs w:val="24"/>
        </w:rPr>
        <w:t>Zamawiającego</w:t>
      </w:r>
      <w:r w:rsidRPr="00304BE1">
        <w:rPr>
          <w:rStyle w:val="Teksttreci21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67E67B90" w14:textId="77777777" w:rsidR="00F83DCD" w:rsidRPr="00304BE1" w:rsidRDefault="00F83DCD" w:rsidP="00F83DCD">
      <w:pPr>
        <w:pStyle w:val="Teksttreci201"/>
        <w:numPr>
          <w:ilvl w:val="0"/>
          <w:numId w:val="5"/>
        </w:numPr>
        <w:shd w:val="clear" w:color="auto" w:fill="auto"/>
        <w:tabs>
          <w:tab w:val="left" w:pos="547"/>
        </w:tabs>
        <w:spacing w:before="0" w:after="0" w:line="288" w:lineRule="auto"/>
        <w:ind w:left="580" w:hanging="580"/>
        <w:rPr>
          <w:rFonts w:ascii="Times New Roman" w:hAnsi="Times New Roman" w:cs="Times New Roman"/>
          <w:sz w:val="24"/>
          <w:szCs w:val="24"/>
        </w:rPr>
      </w:pPr>
      <w:r w:rsidRPr="00304BE1"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t xml:space="preserve">Dostarczenie Sprzętu do Lokalizacji </w:t>
      </w:r>
      <w:r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t>Wykonawcy</w:t>
      </w:r>
      <w:r w:rsidRPr="00304BE1"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t>;</w:t>
      </w:r>
    </w:p>
    <w:p w14:paraId="101F2758" w14:textId="77777777" w:rsidR="00F83DCD" w:rsidRPr="00304BE1" w:rsidRDefault="00F83DCD" w:rsidP="00F83DCD">
      <w:pPr>
        <w:pStyle w:val="Teksttreci201"/>
        <w:numPr>
          <w:ilvl w:val="0"/>
          <w:numId w:val="5"/>
        </w:numPr>
        <w:shd w:val="clear" w:color="auto" w:fill="auto"/>
        <w:tabs>
          <w:tab w:val="left" w:pos="547"/>
        </w:tabs>
        <w:spacing w:before="0" w:after="0" w:line="288" w:lineRule="auto"/>
        <w:ind w:left="580" w:hanging="580"/>
        <w:rPr>
          <w:rFonts w:ascii="Times New Roman" w:hAnsi="Times New Roman" w:cs="Times New Roman"/>
          <w:sz w:val="24"/>
          <w:szCs w:val="24"/>
        </w:rPr>
      </w:pPr>
      <w:r w:rsidRPr="00304BE1"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t>Montaż Sprzętu w poprzednim miejscu pracy (serwerownia);</w:t>
      </w:r>
    </w:p>
    <w:p w14:paraId="16352141" w14:textId="77777777" w:rsidR="00F83DCD" w:rsidRPr="00304BE1" w:rsidRDefault="00F83DCD" w:rsidP="00F83DCD">
      <w:pPr>
        <w:pStyle w:val="Teksttreci201"/>
        <w:numPr>
          <w:ilvl w:val="0"/>
          <w:numId w:val="5"/>
        </w:numPr>
        <w:shd w:val="clear" w:color="auto" w:fill="auto"/>
        <w:tabs>
          <w:tab w:val="left" w:pos="547"/>
        </w:tabs>
        <w:spacing w:before="0" w:after="0" w:line="288" w:lineRule="auto"/>
        <w:ind w:left="580" w:hanging="580"/>
        <w:rPr>
          <w:rFonts w:ascii="Times New Roman" w:hAnsi="Times New Roman" w:cs="Times New Roman"/>
          <w:sz w:val="24"/>
          <w:szCs w:val="24"/>
        </w:rPr>
      </w:pPr>
      <w:r w:rsidRPr="00304BE1"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t>Uszczelnienie mocowania czujnika ciśnienia;</w:t>
      </w:r>
    </w:p>
    <w:p w14:paraId="0F497CA1" w14:textId="77777777" w:rsidR="00F83DCD" w:rsidRPr="00304BE1" w:rsidRDefault="00F83DCD" w:rsidP="00F83DCD">
      <w:pPr>
        <w:pStyle w:val="Teksttreci201"/>
        <w:numPr>
          <w:ilvl w:val="0"/>
          <w:numId w:val="5"/>
        </w:numPr>
        <w:shd w:val="clear" w:color="auto" w:fill="auto"/>
        <w:tabs>
          <w:tab w:val="left" w:pos="547"/>
        </w:tabs>
        <w:spacing w:before="0" w:after="0" w:line="288" w:lineRule="auto"/>
        <w:ind w:left="580" w:hanging="580"/>
        <w:rPr>
          <w:rFonts w:ascii="Times New Roman" w:hAnsi="Times New Roman" w:cs="Times New Roman"/>
          <w:sz w:val="24"/>
          <w:szCs w:val="24"/>
        </w:rPr>
      </w:pPr>
      <w:r w:rsidRPr="00304BE1"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t>Sprawdzenie szczelności instalacji;</w:t>
      </w:r>
    </w:p>
    <w:p w14:paraId="113EE0F1" w14:textId="77777777" w:rsidR="00F83DCD" w:rsidRPr="00304BE1" w:rsidRDefault="00F83DCD" w:rsidP="00F83DCD">
      <w:pPr>
        <w:pStyle w:val="Teksttreci201"/>
        <w:numPr>
          <w:ilvl w:val="0"/>
          <w:numId w:val="5"/>
        </w:numPr>
        <w:shd w:val="clear" w:color="auto" w:fill="auto"/>
        <w:tabs>
          <w:tab w:val="left" w:pos="547"/>
          <w:tab w:val="right" w:pos="5170"/>
        </w:tabs>
        <w:spacing w:before="0" w:after="0" w:line="288" w:lineRule="auto"/>
        <w:ind w:left="580" w:hanging="580"/>
        <w:rPr>
          <w:rFonts w:ascii="Times New Roman" w:hAnsi="Times New Roman" w:cs="Times New Roman"/>
          <w:sz w:val="24"/>
          <w:szCs w:val="24"/>
        </w:rPr>
      </w:pPr>
      <w:r w:rsidRPr="00304BE1"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t>Sprawdzenie poprawności wartości ciśnienia</w:t>
      </w:r>
      <w:r w:rsidRPr="00304BE1"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4BE1"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t>gazu w butli;</w:t>
      </w:r>
    </w:p>
    <w:p w14:paraId="344836B9" w14:textId="77777777" w:rsidR="00F83DCD" w:rsidRPr="00304BE1" w:rsidRDefault="00F83DCD" w:rsidP="00F83DCD">
      <w:pPr>
        <w:pStyle w:val="Teksttreci201"/>
        <w:numPr>
          <w:ilvl w:val="0"/>
          <w:numId w:val="5"/>
        </w:numPr>
        <w:shd w:val="clear" w:color="auto" w:fill="auto"/>
        <w:tabs>
          <w:tab w:val="left" w:pos="547"/>
        </w:tabs>
        <w:spacing w:before="0" w:after="0" w:line="288" w:lineRule="auto"/>
        <w:ind w:left="580" w:hanging="580"/>
        <w:rPr>
          <w:rFonts w:ascii="Times New Roman" w:hAnsi="Times New Roman" w:cs="Times New Roman"/>
          <w:sz w:val="24"/>
          <w:szCs w:val="24"/>
        </w:rPr>
      </w:pPr>
      <w:r w:rsidRPr="00304BE1"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t>Testowanie poprawności montażu pod względem zamocowania i pracy zaworu i czujek oraz elektronicznego systemu sterowania;</w:t>
      </w:r>
    </w:p>
    <w:p w14:paraId="51682163" w14:textId="77777777" w:rsidR="00F83DCD" w:rsidRPr="00304BE1" w:rsidRDefault="00F83DCD" w:rsidP="00F83DCD">
      <w:pPr>
        <w:pStyle w:val="Teksttreci201"/>
        <w:numPr>
          <w:ilvl w:val="0"/>
          <w:numId w:val="5"/>
        </w:numPr>
        <w:shd w:val="clear" w:color="auto" w:fill="auto"/>
        <w:tabs>
          <w:tab w:val="left" w:pos="547"/>
        </w:tabs>
        <w:spacing w:before="0" w:after="0" w:line="288" w:lineRule="auto"/>
        <w:ind w:left="580" w:hanging="580"/>
        <w:rPr>
          <w:rFonts w:ascii="Times New Roman" w:hAnsi="Times New Roman" w:cs="Times New Roman"/>
          <w:sz w:val="24"/>
          <w:szCs w:val="24"/>
        </w:rPr>
      </w:pPr>
      <w:r w:rsidRPr="00304BE1"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t>Podpisanie Protokołu odbioru Sprzętu;</w:t>
      </w:r>
    </w:p>
    <w:p w14:paraId="22D5A610" w14:textId="77777777" w:rsidR="00F83DCD" w:rsidRPr="00304BE1" w:rsidRDefault="00F83DCD" w:rsidP="00F83DCD">
      <w:pPr>
        <w:pStyle w:val="Teksttreci201"/>
        <w:numPr>
          <w:ilvl w:val="0"/>
          <w:numId w:val="5"/>
        </w:numPr>
        <w:shd w:val="clear" w:color="auto" w:fill="auto"/>
        <w:tabs>
          <w:tab w:val="left" w:pos="547"/>
        </w:tabs>
        <w:spacing w:before="0" w:after="352" w:line="288" w:lineRule="auto"/>
        <w:ind w:left="580" w:hanging="580"/>
        <w:rPr>
          <w:rFonts w:ascii="Times New Roman" w:hAnsi="Times New Roman" w:cs="Times New Roman"/>
          <w:sz w:val="24"/>
          <w:szCs w:val="24"/>
        </w:rPr>
      </w:pPr>
      <w:r w:rsidRPr="00304BE1"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t xml:space="preserve">Podpisanie Protokołu </w:t>
      </w:r>
      <w:r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t xml:space="preserve">wykonania </w:t>
      </w:r>
      <w:r w:rsidRPr="00304BE1">
        <w:rPr>
          <w:rStyle w:val="Teksttreci20"/>
          <w:rFonts w:ascii="Times New Roman" w:hAnsi="Times New Roman" w:cs="Times New Roman"/>
          <w:color w:val="000000"/>
          <w:sz w:val="24"/>
          <w:szCs w:val="24"/>
        </w:rPr>
        <w:t>Usługi Badań Technicznych.</w:t>
      </w:r>
    </w:p>
    <w:p w14:paraId="5937ECA5" w14:textId="4A3D143A" w:rsidR="00C27FAC" w:rsidRPr="00F3442F" w:rsidRDefault="00C27FAC" w:rsidP="00795348">
      <w:pPr>
        <w:tabs>
          <w:tab w:val="left" w:pos="3677"/>
        </w:tabs>
        <w:ind w:hanging="142"/>
        <w:jc w:val="both"/>
        <w:rPr>
          <w:rFonts w:ascii="Times New Roman" w:hAnsi="Times New Roman"/>
          <w:sz w:val="24"/>
          <w:szCs w:val="24"/>
        </w:rPr>
      </w:pPr>
    </w:p>
    <w:sectPr w:rsidR="00C27FAC" w:rsidRPr="00F3442F" w:rsidSect="000634A9">
      <w:headerReference w:type="default" r:id="rId14"/>
      <w:footerReference w:type="default" r:id="rId15"/>
      <w:pgSz w:w="11906" w:h="16838"/>
      <w:pgMar w:top="709" w:right="1417" w:bottom="1417" w:left="1417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A6AC5" w14:textId="77777777" w:rsidR="003C6A3D" w:rsidRDefault="003C6A3D" w:rsidP="00087F00">
      <w:pPr>
        <w:spacing w:after="0" w:line="240" w:lineRule="auto"/>
      </w:pPr>
      <w:r>
        <w:separator/>
      </w:r>
    </w:p>
  </w:endnote>
  <w:endnote w:type="continuationSeparator" w:id="0">
    <w:p w14:paraId="5E017A70" w14:textId="77777777" w:rsidR="003C6A3D" w:rsidRDefault="003C6A3D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kerSigne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78E69" w14:textId="77777777" w:rsidR="00323486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2C4F5BF0" w14:textId="77777777" w:rsidR="00F3442F" w:rsidRDefault="00E30C4C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2576" behindDoc="0" locked="0" layoutInCell="1" allowOverlap="1" wp14:anchorId="7466A86D" wp14:editId="2158667E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5242560" cy="5029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artament_biuroA4_17_09_2021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2560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6D85">
      <w:rPr>
        <w:rFonts w:ascii="BakerSignet BT" w:hAnsi="BakerSignet BT"/>
        <w:noProof/>
        <w:sz w:val="28"/>
        <w:szCs w:val="28"/>
        <w:lang w:eastAsia="pl-PL"/>
      </w:rPr>
      <w:tab/>
    </w:r>
  </w:p>
  <w:p w14:paraId="7B86E186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A28AA" w14:textId="77777777" w:rsidR="003C6A3D" w:rsidRDefault="003C6A3D" w:rsidP="00087F00">
      <w:pPr>
        <w:spacing w:after="0" w:line="240" w:lineRule="auto"/>
      </w:pPr>
      <w:r>
        <w:separator/>
      </w:r>
    </w:p>
  </w:footnote>
  <w:footnote w:type="continuationSeparator" w:id="0">
    <w:p w14:paraId="69EE25D8" w14:textId="77777777" w:rsidR="003C6A3D" w:rsidRDefault="003C6A3D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BA029" w14:textId="77777777" w:rsidR="00F3442F" w:rsidRDefault="00B76A20" w:rsidP="0035296C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A961789" wp14:editId="4B11B80A">
          <wp:simplePos x="0" y="0"/>
          <wp:positionH relativeFrom="margin">
            <wp:posOffset>-17145</wp:posOffset>
          </wp:positionH>
          <wp:positionV relativeFrom="paragraph">
            <wp:posOffset>11859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C06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01CE263D" wp14:editId="5C9D9407">
          <wp:simplePos x="0" y="0"/>
          <wp:positionH relativeFrom="margin">
            <wp:posOffset>2948305</wp:posOffset>
          </wp:positionH>
          <wp:positionV relativeFrom="paragraph">
            <wp:posOffset>-31115</wp:posOffset>
          </wp:positionV>
          <wp:extent cx="2861537" cy="572769"/>
          <wp:effectExtent l="0" t="0" r="0" b="0"/>
          <wp:wrapNone/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E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</w:p>
  <w:p w14:paraId="155C2807" w14:textId="77777777" w:rsidR="00472D8F" w:rsidRDefault="00B51E6C" w:rsidP="00472D8F">
    <w:pPr>
      <w:pStyle w:val="Nagwek"/>
      <w:tabs>
        <w:tab w:val="clear" w:pos="4536"/>
        <w:tab w:val="clear" w:pos="9072"/>
        <w:tab w:val="right" w:pos="609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4AE48" wp14:editId="79DED38C">
              <wp:simplePos x="0" y="0"/>
              <wp:positionH relativeFrom="margin">
                <wp:posOffset>2453957</wp:posOffset>
              </wp:positionH>
              <wp:positionV relativeFrom="paragraph">
                <wp:posOffset>34608</wp:posOffset>
              </wp:positionV>
              <wp:extent cx="544279" cy="1"/>
              <wp:effectExtent l="272098" t="0" r="0" b="2994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A43BBD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3.2pt,2.75pt" to="236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  <w:r w:rsidR="00472D8F">
      <w:rPr>
        <w:rFonts w:ascii="BakerSignet BT" w:hAnsi="BakerSignet BT"/>
        <w:noProof/>
        <w:sz w:val="28"/>
        <w:szCs w:val="28"/>
        <w:lang w:eastAsia="pl-PL"/>
      </w:rPr>
      <w:tab/>
    </w:r>
    <w:r w:rsidR="00472D8F">
      <w:rPr>
        <w:rFonts w:ascii="BakerSignet BT" w:hAnsi="BakerSignet BT"/>
        <w:noProof/>
        <w:sz w:val="28"/>
        <w:szCs w:val="28"/>
        <w:lang w:eastAsia="pl-PL"/>
      </w:rPr>
      <w:tab/>
    </w:r>
    <w:r w:rsidR="00472D8F">
      <w:rPr>
        <w:rFonts w:ascii="BakerSignet BT" w:hAnsi="BakerSignet BT"/>
        <w:noProof/>
        <w:sz w:val="28"/>
        <w:szCs w:val="28"/>
        <w:lang w:eastAsia="pl-PL"/>
      </w:rPr>
      <w:tab/>
    </w:r>
    <w:r w:rsidR="00472D8F">
      <w:rPr>
        <w:rFonts w:ascii="BakerSignet BT" w:hAnsi="BakerSignet BT"/>
        <w:noProof/>
        <w:sz w:val="28"/>
        <w:szCs w:val="28"/>
        <w:lang w:eastAsia="pl-PL"/>
      </w:rPr>
      <w:tab/>
    </w:r>
  </w:p>
  <w:p w14:paraId="0B7853F0" w14:textId="77777777" w:rsidR="00087F00" w:rsidRPr="00472D8F" w:rsidRDefault="0035296C" w:rsidP="00472D8F">
    <w:pPr>
      <w:pStyle w:val="Nagwek"/>
      <w:tabs>
        <w:tab w:val="clear" w:pos="4536"/>
        <w:tab w:val="clear" w:pos="9072"/>
        <w:tab w:val="right" w:pos="609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 w:rsidR="00C57D44">
      <w:rPr>
        <w:rFonts w:ascii="BakerSignet BT" w:hAnsi="BakerSignet BT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7F"/>
    <w:multiLevelType w:val="multilevel"/>
    <w:tmpl w:val="BF42FDBA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0000081"/>
    <w:multiLevelType w:val="multilevel"/>
    <w:tmpl w:val="C32850D4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 w15:restartNumberingAfterBreak="0">
    <w:nsid w:val="00000083"/>
    <w:multiLevelType w:val="multilevel"/>
    <w:tmpl w:val="58E48F7E"/>
    <w:lvl w:ilvl="0">
      <w:start w:val="3"/>
      <w:numFmt w:val="decimal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3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3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3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3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3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3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3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 w15:restartNumberingAfterBreak="0">
    <w:nsid w:val="00000085"/>
    <w:multiLevelType w:val="multilevel"/>
    <w:tmpl w:val="9CFCDC16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 w15:restartNumberingAfterBreak="0">
    <w:nsid w:val="00000087"/>
    <w:multiLevelType w:val="multilevel"/>
    <w:tmpl w:val="060A0002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17E0A"/>
    <w:rsid w:val="0003390E"/>
    <w:rsid w:val="00042B55"/>
    <w:rsid w:val="00057069"/>
    <w:rsid w:val="000634A9"/>
    <w:rsid w:val="0007259B"/>
    <w:rsid w:val="00086ECA"/>
    <w:rsid w:val="00087F00"/>
    <w:rsid w:val="0009487B"/>
    <w:rsid w:val="000D6D85"/>
    <w:rsid w:val="00110A02"/>
    <w:rsid w:val="001125C6"/>
    <w:rsid w:val="001175CF"/>
    <w:rsid w:val="00134C98"/>
    <w:rsid w:val="001835F8"/>
    <w:rsid w:val="001A05E9"/>
    <w:rsid w:val="001A1C48"/>
    <w:rsid w:val="001B1182"/>
    <w:rsid w:val="001C4BEF"/>
    <w:rsid w:val="00273354"/>
    <w:rsid w:val="00276880"/>
    <w:rsid w:val="00277E42"/>
    <w:rsid w:val="002C129F"/>
    <w:rsid w:val="002C25ED"/>
    <w:rsid w:val="00323486"/>
    <w:rsid w:val="003368F1"/>
    <w:rsid w:val="003407C6"/>
    <w:rsid w:val="00347543"/>
    <w:rsid w:val="0035296C"/>
    <w:rsid w:val="00390D3A"/>
    <w:rsid w:val="00394262"/>
    <w:rsid w:val="003C6A3D"/>
    <w:rsid w:val="003E7AE4"/>
    <w:rsid w:val="003F5319"/>
    <w:rsid w:val="00465665"/>
    <w:rsid w:val="00466C49"/>
    <w:rsid w:val="00472D8F"/>
    <w:rsid w:val="004775D3"/>
    <w:rsid w:val="004A4C52"/>
    <w:rsid w:val="00511D80"/>
    <w:rsid w:val="0055342D"/>
    <w:rsid w:val="00563685"/>
    <w:rsid w:val="0057004F"/>
    <w:rsid w:val="005C4454"/>
    <w:rsid w:val="005C6202"/>
    <w:rsid w:val="00620730"/>
    <w:rsid w:val="00637391"/>
    <w:rsid w:val="00654C08"/>
    <w:rsid w:val="0066794E"/>
    <w:rsid w:val="00696154"/>
    <w:rsid w:val="006D7E09"/>
    <w:rsid w:val="00707E61"/>
    <w:rsid w:val="0072466B"/>
    <w:rsid w:val="00780916"/>
    <w:rsid w:val="00781FB4"/>
    <w:rsid w:val="00795348"/>
    <w:rsid w:val="007A60CE"/>
    <w:rsid w:val="007E6202"/>
    <w:rsid w:val="00806B8E"/>
    <w:rsid w:val="008446E4"/>
    <w:rsid w:val="008A25AF"/>
    <w:rsid w:val="008E3CF7"/>
    <w:rsid w:val="00913F4D"/>
    <w:rsid w:val="00926BC6"/>
    <w:rsid w:val="00976492"/>
    <w:rsid w:val="00982DBC"/>
    <w:rsid w:val="00992008"/>
    <w:rsid w:val="009B3D17"/>
    <w:rsid w:val="009F4F86"/>
    <w:rsid w:val="00A46DDE"/>
    <w:rsid w:val="00A65DA0"/>
    <w:rsid w:val="00A86684"/>
    <w:rsid w:val="00AA1131"/>
    <w:rsid w:val="00AB2477"/>
    <w:rsid w:val="00AF1770"/>
    <w:rsid w:val="00AF4F48"/>
    <w:rsid w:val="00AF672F"/>
    <w:rsid w:val="00B04A85"/>
    <w:rsid w:val="00B363AB"/>
    <w:rsid w:val="00B42DF9"/>
    <w:rsid w:val="00B4512C"/>
    <w:rsid w:val="00B51E6C"/>
    <w:rsid w:val="00B76A20"/>
    <w:rsid w:val="00B87E01"/>
    <w:rsid w:val="00BB006B"/>
    <w:rsid w:val="00BB3CB1"/>
    <w:rsid w:val="00BD7C0A"/>
    <w:rsid w:val="00BE5625"/>
    <w:rsid w:val="00BE6A2A"/>
    <w:rsid w:val="00C046F6"/>
    <w:rsid w:val="00C27FAC"/>
    <w:rsid w:val="00C31DAE"/>
    <w:rsid w:val="00C57D44"/>
    <w:rsid w:val="00C866F8"/>
    <w:rsid w:val="00C97FA6"/>
    <w:rsid w:val="00CA6410"/>
    <w:rsid w:val="00CC4F5B"/>
    <w:rsid w:val="00CE46EA"/>
    <w:rsid w:val="00CE6005"/>
    <w:rsid w:val="00D05B2F"/>
    <w:rsid w:val="00D060DD"/>
    <w:rsid w:val="00D062FE"/>
    <w:rsid w:val="00D12E56"/>
    <w:rsid w:val="00D22425"/>
    <w:rsid w:val="00D30C06"/>
    <w:rsid w:val="00D335C0"/>
    <w:rsid w:val="00D33A5C"/>
    <w:rsid w:val="00D363FE"/>
    <w:rsid w:val="00D40BE6"/>
    <w:rsid w:val="00D44029"/>
    <w:rsid w:val="00D54AB3"/>
    <w:rsid w:val="00DB4742"/>
    <w:rsid w:val="00DC3D29"/>
    <w:rsid w:val="00E22BB0"/>
    <w:rsid w:val="00E30C4C"/>
    <w:rsid w:val="00E42E48"/>
    <w:rsid w:val="00E94218"/>
    <w:rsid w:val="00EA0D2B"/>
    <w:rsid w:val="00EC1833"/>
    <w:rsid w:val="00ED3EAC"/>
    <w:rsid w:val="00EE4D36"/>
    <w:rsid w:val="00EE6C0D"/>
    <w:rsid w:val="00F03278"/>
    <w:rsid w:val="00F17F4F"/>
    <w:rsid w:val="00F25A42"/>
    <w:rsid w:val="00F269B7"/>
    <w:rsid w:val="00F3442F"/>
    <w:rsid w:val="00F45A98"/>
    <w:rsid w:val="00F83DCD"/>
    <w:rsid w:val="00F92C1B"/>
    <w:rsid w:val="00F93E0C"/>
    <w:rsid w:val="00F955AF"/>
    <w:rsid w:val="00FC4FBD"/>
    <w:rsid w:val="00FE35F4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546705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kstpodstawowy22">
    <w:name w:val="Tekst podstawowy22"/>
    <w:rsid w:val="00057069"/>
  </w:style>
  <w:style w:type="character" w:customStyle="1" w:styleId="Teksttreci20">
    <w:name w:val="Tekst treści (20)_"/>
    <w:link w:val="Teksttreci201"/>
    <w:uiPriority w:val="99"/>
    <w:locked/>
    <w:rsid w:val="00057069"/>
    <w:rPr>
      <w:rFonts w:ascii="Tahoma" w:hAnsi="Tahoma" w:cs="Tahoma"/>
      <w:sz w:val="16"/>
      <w:szCs w:val="16"/>
      <w:shd w:val="clear" w:color="auto" w:fill="FFFFFF"/>
    </w:rPr>
  </w:style>
  <w:style w:type="paragraph" w:customStyle="1" w:styleId="Teksttreci201">
    <w:name w:val="Tekst treści (20)1"/>
    <w:basedOn w:val="Normalny"/>
    <w:link w:val="Teksttreci20"/>
    <w:uiPriority w:val="99"/>
    <w:rsid w:val="00057069"/>
    <w:pPr>
      <w:widowControl w:val="0"/>
      <w:shd w:val="clear" w:color="auto" w:fill="FFFFFF"/>
      <w:suppressAutoHyphens w:val="0"/>
      <w:autoSpaceDN/>
      <w:spacing w:before="180" w:after="180" w:line="240" w:lineRule="atLeast"/>
      <w:ind w:hanging="560"/>
      <w:jc w:val="both"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Teksttreci21">
    <w:name w:val="Tekst treści (21)_"/>
    <w:link w:val="Teksttreci210"/>
    <w:uiPriority w:val="99"/>
    <w:locked/>
    <w:rsid w:val="00057069"/>
    <w:rPr>
      <w:rFonts w:ascii="Tahoma" w:hAnsi="Tahoma" w:cs="Tahoma"/>
      <w:b/>
      <w:bCs/>
      <w:sz w:val="16"/>
      <w:szCs w:val="16"/>
      <w:shd w:val="clear" w:color="auto" w:fill="FFFFFF"/>
    </w:rPr>
  </w:style>
  <w:style w:type="character" w:customStyle="1" w:styleId="Teksttreci27">
    <w:name w:val="Tekst treści (27)_"/>
    <w:link w:val="Teksttreci270"/>
    <w:uiPriority w:val="99"/>
    <w:locked/>
    <w:rsid w:val="00057069"/>
    <w:rPr>
      <w:rFonts w:ascii="Tahoma" w:hAnsi="Tahoma" w:cs="Tahoma"/>
      <w:b/>
      <w:bCs/>
      <w:sz w:val="17"/>
      <w:szCs w:val="17"/>
      <w:shd w:val="clear" w:color="auto" w:fill="FFFFFF"/>
    </w:rPr>
  </w:style>
  <w:style w:type="character" w:customStyle="1" w:styleId="Teksttreci27Maelitery">
    <w:name w:val="Tekst treści (27) + Małe litery"/>
    <w:uiPriority w:val="99"/>
    <w:rsid w:val="00057069"/>
    <w:rPr>
      <w:rFonts w:ascii="Tahoma" w:hAnsi="Tahoma" w:cs="Tahoma"/>
      <w:b/>
      <w:bCs/>
      <w:smallCaps/>
      <w:sz w:val="17"/>
      <w:szCs w:val="17"/>
      <w:shd w:val="clear" w:color="auto" w:fill="FFFFFF"/>
    </w:rPr>
  </w:style>
  <w:style w:type="paragraph" w:customStyle="1" w:styleId="Teksttreci210">
    <w:name w:val="Tekst treści (21)"/>
    <w:basedOn w:val="Normalny"/>
    <w:link w:val="Teksttreci21"/>
    <w:uiPriority w:val="99"/>
    <w:rsid w:val="00057069"/>
    <w:pPr>
      <w:widowControl w:val="0"/>
      <w:shd w:val="clear" w:color="auto" w:fill="FFFFFF"/>
      <w:suppressAutoHyphens w:val="0"/>
      <w:autoSpaceDN/>
      <w:spacing w:before="180" w:after="0" w:line="240" w:lineRule="atLeast"/>
      <w:jc w:val="both"/>
      <w:textAlignment w:val="auto"/>
    </w:pPr>
    <w:rPr>
      <w:rFonts w:ascii="Tahoma" w:eastAsiaTheme="minorHAnsi" w:hAnsi="Tahoma" w:cs="Tahoma"/>
      <w:b/>
      <w:bCs/>
      <w:sz w:val="16"/>
      <w:szCs w:val="16"/>
    </w:rPr>
  </w:style>
  <w:style w:type="paragraph" w:customStyle="1" w:styleId="Teksttreci270">
    <w:name w:val="Tekst treści (27)"/>
    <w:basedOn w:val="Normalny"/>
    <w:link w:val="Teksttreci27"/>
    <w:uiPriority w:val="99"/>
    <w:rsid w:val="00057069"/>
    <w:pPr>
      <w:widowControl w:val="0"/>
      <w:shd w:val="clear" w:color="auto" w:fill="FFFFFF"/>
      <w:suppressAutoHyphens w:val="0"/>
      <w:autoSpaceDN/>
      <w:spacing w:before="840" w:after="420" w:line="254" w:lineRule="exact"/>
      <w:jc w:val="center"/>
      <w:textAlignment w:val="auto"/>
    </w:pPr>
    <w:rPr>
      <w:rFonts w:ascii="Tahoma" w:eastAsiaTheme="minorHAnsi" w:hAnsi="Tahoma" w:cs="Tahoma"/>
      <w:b/>
      <w:bCs/>
      <w:sz w:val="17"/>
      <w:szCs w:val="17"/>
    </w:rPr>
  </w:style>
  <w:style w:type="character" w:customStyle="1" w:styleId="Teksttreci13">
    <w:name w:val="Tekst treści (13)_"/>
    <w:link w:val="Teksttreci130"/>
    <w:uiPriority w:val="99"/>
    <w:locked/>
    <w:rsid w:val="00DC3D29"/>
    <w:rPr>
      <w:rFonts w:ascii="Century Gothic" w:hAnsi="Century Gothic" w:cs="Century Gothic"/>
      <w:i/>
      <w:iCs/>
      <w:sz w:val="11"/>
      <w:szCs w:val="11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uiPriority w:val="99"/>
    <w:rsid w:val="00DC3D29"/>
    <w:pPr>
      <w:widowControl w:val="0"/>
      <w:shd w:val="clear" w:color="auto" w:fill="FFFFFF"/>
      <w:suppressAutoHyphens w:val="0"/>
      <w:autoSpaceDN/>
      <w:spacing w:after="6540" w:line="163" w:lineRule="exact"/>
      <w:jc w:val="center"/>
      <w:textAlignment w:val="auto"/>
    </w:pPr>
    <w:rPr>
      <w:rFonts w:ascii="Century Gothic" w:eastAsiaTheme="minorHAnsi" w:hAnsi="Century Gothic" w:cs="Century Gothic"/>
      <w:i/>
      <w:iCs/>
      <w:sz w:val="11"/>
      <w:szCs w:val="11"/>
    </w:rPr>
  </w:style>
  <w:style w:type="character" w:styleId="Hipercze">
    <w:name w:val="Hyperlink"/>
    <w:basedOn w:val="Domylnaczcionkaakapitu"/>
    <w:uiPriority w:val="99"/>
    <w:unhideWhenUsed/>
    <w:rsid w:val="00F83D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ujawsko_pomorski@arimr.gov.p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202</_dlc_DocId>
    <_dlc_DocIdUrl xmlns="39f7c1c4-9d1a-4107-9192-b1bcec9d9d0b">
      <Url>https://portalarimr.arimr.gov.pl/Departamenty/BPr/_layouts/15/DocIdRedir.aspx?ID=4AUVVSWN3CTX-1500038033-202</Url>
      <Description>4AUVVSWN3CTX-1500038033-20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48E2B569-730C-43B0-848D-DCD26338F5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932017-1D12-44C1-B698-5E2A0EF33661}">
  <ds:schemaRefs>
    <ds:schemaRef ds:uri="http://purl.org/dc/terms/"/>
    <ds:schemaRef ds:uri="http://schemas.openxmlformats.org/package/2006/metadata/core-properties"/>
    <ds:schemaRef ds:uri="http://purl.org/dc/dcmitype/"/>
    <ds:schemaRef ds:uri="39f7c1c4-9d1a-4107-9192-b1bcec9d9d0b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45C5A4D-825A-4007-B722-79747F8CC5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756920-EC71-4889-B077-CFBD1F28C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8DACA8-2BF4-48F5-9EB2-170D7CD1106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890D4E1-5787-43FA-97BC-787A30E4C07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Błądek Ewa</cp:lastModifiedBy>
  <cp:revision>7</cp:revision>
  <cp:lastPrinted>2023-04-12T10:16:00Z</cp:lastPrinted>
  <dcterms:created xsi:type="dcterms:W3CDTF">2023-05-10T08:33:00Z</dcterms:created>
  <dcterms:modified xsi:type="dcterms:W3CDTF">2023-05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79F39A46629418CAC8F3C7AF5226B</vt:lpwstr>
  </property>
  <property fmtid="{D5CDD505-2E9C-101B-9397-08002B2CF9AE}" pid="3" name="_dlc_DocIdItemGuid">
    <vt:lpwstr>57bdeb4d-3c07-4c5b-bc1f-66bb591be4fd</vt:lpwstr>
  </property>
  <property fmtid="{D5CDD505-2E9C-101B-9397-08002B2CF9AE}" pid="4" name="docIndexRef">
    <vt:lpwstr>1e129e24-b2f4-4fcf-9c07-84e8e8a2cedd</vt:lpwstr>
  </property>
  <property fmtid="{D5CDD505-2E9C-101B-9397-08002B2CF9AE}" pid="5" name="bjSaver">
    <vt:lpwstr>5xWYBxoMkF5KLsAqvS8k5ghqgAbpyD+0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